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452"/>
        <w:gridCol w:w="427"/>
      </w:tblGrid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tbl>
            <w:tblPr>
              <w:tblStyle w:val="TableGrid"/>
              <w:tblW w:w="95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9557"/>
            </w:tblGrid>
            <w:tr w:rsidR="00FB61F8" w:rsidRPr="005C161A" w:rsidTr="00332F1E">
              <w:trPr>
                <w:jc w:val="center"/>
              </w:trPr>
              <w:tc>
                <w:tcPr>
                  <w:tcW w:w="9557" w:type="dxa"/>
                  <w:vAlign w:val="center"/>
                </w:tcPr>
                <w:p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Προς τη Γραμματεία της Σχολής </w:t>
                  </w:r>
                </w:p>
                <w:p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Αγρονόμων και Τοπογράφων Μηχανικών – </w:t>
                  </w:r>
                </w:p>
                <w:p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Μηχανικών Γεωπληροφορικής Ε.Μ.Π.</w:t>
                  </w:r>
                </w:p>
                <w:p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Κτήριο Βέη (Ισόγειο)</w:t>
                  </w:r>
                </w:p>
                <w:p w:rsidR="00FB61F8" w:rsidRPr="00D74197" w:rsidRDefault="00FB61F8" w:rsidP="007B4463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Ηρώων Πολυτεχνείου 9, Ζωγράφος, ΤΚ 15772</w:t>
                  </w:r>
                </w:p>
              </w:tc>
            </w:tr>
          </w:tbl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C161A" w:rsidRDefault="00E6280B" w:rsidP="007B4463">
            <w:pPr>
              <w:pStyle w:val="Heading5"/>
              <w:spacing w:before="120" w:after="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5C161A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ΑΙΤΗΣΗ</w:t>
            </w:r>
          </w:p>
          <w:p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Προθεσμία υποβολής α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ιτήσεων: </w:t>
            </w:r>
            <w:r w:rsidR="00A7642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02</w:t>
            </w:r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0</w:t>
            </w:r>
            <w:r w:rsidR="00A7642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7</w:t>
            </w:r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</w:t>
            </w:r>
            <w:r w:rsidR="00CD241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20</w:t>
            </w:r>
            <w:r w:rsidR="000C08B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</w:t>
            </w:r>
            <w:r w:rsidR="00A7642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3</w:t>
            </w:r>
            <w:r w:rsidR="00E6280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 w:rsidTr="00D74197">
        <w:trPr>
          <w:trHeight w:val="331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Επώνυμο και όνομα (κεφαλαία γράμματα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Όνομα πατρός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73D4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όπος</w:t>
            </w: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γέννησης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Έτος γέννησης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Υπηκοότητα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Αριθμός Δελτίου Ταυτότητας/Διαβατηρίου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ηλέφωνο/α επικοινωνίας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B446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B4463" w:rsidRPr="005C161A" w:rsidRDefault="007B446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Ηλεκτρονική Διεύθυνση (</w:t>
            </w: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  <w:t xml:space="preserve">Email) </w:t>
            </w: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463" w:rsidRPr="007907E3" w:rsidRDefault="007B446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Διεύθυνση μόνιμης κατοικίας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DB00CE" w:rsidRPr="006B2A9E" w:rsidRDefault="00DB00CE" w:rsidP="005C161A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07598" w:rsidRDefault="00302F81" w:rsidP="00A76422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Παρακαλώ να δεχθείτε την αίτηση υποψηφιότητας για την επιλογή μου ως μεταπτυχιακού/ής φοιτητή/τριας στη 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2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>η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</w:t>
            </w:r>
            <w:r w:rsidR="00B41B0C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Κ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ατεύθυνση</w:t>
            </w:r>
            <w:r w:rsidR="00B41B0C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Σπουδών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του Διατμηματικού Προγράμματος Μεταπτυχιακών Σπουδών του Ε.Μ.Π. «Περιβάλλον και Ανάπτυξη»</w:t>
            </w:r>
            <w:r w:rsidR="00CD0855" w:rsidRPr="00954BD3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,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με αντικείμενο «Περιβάλλον και Ανάπτυξη των Ορεινών Περιοχών» για το ακαδημαϊκό έτος 202</w:t>
            </w:r>
            <w:r w:rsidR="00A76422" w:rsidRPr="00A76422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3</w:t>
            </w:r>
            <w:r w:rsidR="005D59B0" w:rsidRP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–</w:t>
            </w:r>
            <w:r w:rsidR="005D59B0" w:rsidRP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2</w:t>
            </w:r>
            <w:r w:rsidR="00A76422" w:rsidRPr="00A76422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4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.</w:t>
            </w: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3D339B" w:rsidRPr="006B2A9E" w:rsidRDefault="003D339B" w:rsidP="005C161A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507598" w:rsidRPr="00965554" w:rsidRDefault="00507598" w:rsidP="00965554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 xml:space="preserve">ΣΤΟΙΧΕΙΑ ΥΠΟΨΗΦΙΟΤΗΤΑΣ 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br/>
              <w:t>(Συμπληρώνονται από τον/την υποψήφιο</w:t>
            </w:r>
            <w:r w:rsidR="00D02B6B"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/α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)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162A35" w:rsidRPr="005C161A" w:rsidRDefault="00162A35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ΣΠΟΥΔΕΣ</w:t>
            </w:r>
          </w:p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συμπληρώσετε τα παρακάτω πεδία σχετικά με τις μέχρι σήμερα σπουδές σας σε προπτυχιακό ή και μεταπτυχιακό επίπεδο: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162A35" w:rsidRPr="005C161A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9" w:type="dxa"/>
            <w:gridSpan w:val="13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Βασικός τίτλος σπουδών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Τμήμα/Σχολή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νεπιστήμιο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Για τους διπλωματούχους/πτυχιούχ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ποφοίτησης (π.χ.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Pr="005C161A">
              <w:rPr>
                <w:rFonts w:ascii="Arial" w:hAnsi="Arial" w:cs="Arial"/>
                <w:sz w:val="20"/>
                <w:szCs w:val="20"/>
              </w:rPr>
              <w:t>9/20</w:t>
            </w:r>
            <w:r w:rsidR="00431037" w:rsidRPr="007A53AE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Μέσος όρος βαθμολογίας (με </w:t>
            </w:r>
            <w:r w:rsidR="007D057C">
              <w:rPr>
                <w:rFonts w:ascii="Arial" w:hAnsi="Arial" w:cs="Arial"/>
                <w:sz w:val="20"/>
                <w:szCs w:val="20"/>
              </w:rPr>
              <w:t>2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εκαδικά ψηφία 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</w:t>
            </w:r>
            <w:r w:rsidR="00CA1F4C">
              <w:rPr>
                <w:rFonts w:ascii="Arial" w:hAnsi="Arial" w:cs="Arial"/>
                <w:sz w:val="20"/>
                <w:szCs w:val="20"/>
              </w:rPr>
              <w:br/>
            </w:r>
            <w:r w:rsidRPr="005C161A">
              <w:rPr>
                <w:rFonts w:ascii="Arial" w:hAnsi="Arial" w:cs="Arial"/>
                <w:sz w:val="20"/>
                <w:szCs w:val="20"/>
              </w:rPr>
              <w:t>1-10)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όπως αυτός προκύπτει από την επίσημη αναλυτική βαθμολογία 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η οποία υποβάλλεται με την αίτηση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162A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πόφαση ΔΙ.Κ.Α.Τ.Σ.Α. </w:t>
            </w:r>
            <w:r w:rsidR="00CD241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ή Δ.Ο.Α.Τ.Α.Π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για τίτλους αλλοδαπής):</w:t>
            </w:r>
          </w:p>
        </w:tc>
        <w:tc>
          <w:tcPr>
            <w:tcW w:w="49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3"/>
          </w:tcPr>
          <w:p w:rsidR="00162A35" w:rsidRPr="00741438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lastRenderedPageBreak/>
              <w:t>Για τους τελειοφοίτ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ναμε</w:t>
            </w:r>
            <w:r w:rsidR="00CE78F4">
              <w:rPr>
                <w:rFonts w:ascii="Arial" w:hAnsi="Arial" w:cs="Arial"/>
                <w:sz w:val="20"/>
                <w:szCs w:val="20"/>
              </w:rPr>
              <w:t xml:space="preserve">νόμενης αποφοίτησης (π.χ. 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="00CE78F4">
              <w:rPr>
                <w:rFonts w:ascii="Arial" w:hAnsi="Arial" w:cs="Arial"/>
                <w:sz w:val="20"/>
                <w:szCs w:val="20"/>
              </w:rPr>
              <w:t>6/20</w:t>
            </w:r>
            <w:r w:rsidR="0082341C" w:rsidRPr="0082341C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  <w:t>Μέχρι σήμερα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δύο 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 όπως αυτός προκύπτει από την επίσημη αναλυτική βαθμολογία η οποία υποβάλλεται με την αίτηση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μενόμενος τελικός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</w:t>
            </w:r>
            <w:r w:rsidR="007D057C">
              <w:rPr>
                <w:rFonts w:ascii="Arial" w:hAnsi="Arial" w:cs="Arial"/>
                <w:spacing w:val="-2"/>
                <w:sz w:val="20"/>
                <w:szCs w:val="20"/>
              </w:rPr>
              <w:t xml:space="preserve">2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εύρος βαθμού (π.χ. 8,20-8,30</w:t>
            </w:r>
            <w:r w:rsidR="0084309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bottom w:val="single" w:sz="4" w:space="0" w:color="auto"/>
            </w:tcBorders>
            <w:vAlign w:val="center"/>
          </w:tcPr>
          <w:p w:rsidR="00A76422" w:rsidRPr="001C4F28" w:rsidRDefault="00A76422" w:rsidP="00162A35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Εκκρεμούσες υποχρεώσεις για την απόκτηση του πτυχίου (π.χ. αριθμός οφειλουμένων μαθημάτων, παρουσίαση διπλωματικής εργασίας):</w:t>
            </w:r>
          </w:p>
        </w:tc>
      </w:tr>
      <w:tr w:rsidR="00162A35" w:rsidRPr="005C161A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E17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026E17" w:rsidRPr="00504201" w:rsidRDefault="00026E1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5C161A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:rsidR="007D057C" w:rsidRPr="005C161A" w:rsidRDefault="007D057C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Τίτλος διπλωματικής εργασίας (για τα πανεπιστημιακά/ές Τμήματα/ Σχολές </w:t>
            </w:r>
            <w:r w:rsidR="00CA1F4C">
              <w:rPr>
                <w:rFonts w:ascii="Arial" w:hAnsi="Arial" w:cs="Arial"/>
                <w:sz w:val="20"/>
                <w:szCs w:val="20"/>
              </w:rPr>
              <w:t>στα οποία απαιτείται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ιπλωματική εργασία)</w:t>
            </w:r>
            <w:r w:rsidR="00CF50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D057C" w:rsidRP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9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82A9B" w:rsidRPr="00504201" w:rsidRDefault="00E82A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E158C" w:rsidRPr="004A7BC5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4201" w:rsidRPr="004A7BC5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A7BC5" w:rsidRPr="004A7BC5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4096D" w:rsidRPr="004A7BC5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D057C" w:rsidRPr="007D057C" w:rsidRDefault="007D057C" w:rsidP="00D74197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:rsidR="00776935" w:rsidRPr="008936BE" w:rsidRDefault="007D057C" w:rsidP="00D74197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</w:pP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Άλλες προπτυχιακές/μεταπτυχιακές σπουδές [αναφέρετε τίτλο σπουδών, </w:t>
            </w:r>
            <w:r w:rsidR="002E1638">
              <w:rPr>
                <w:rFonts w:ascii="Arial" w:hAnsi="Arial" w:cs="Arial"/>
                <w:spacing w:val="-2"/>
                <w:sz w:val="20"/>
                <w:szCs w:val="20"/>
              </w:rPr>
              <w:t>Π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>ανεπιστήμιο, μήνα και έτος αποφοίτησης, βαθμό, απόφαση ΔΙ.Κ.Α.Τ.Σ.Α.</w:t>
            </w:r>
            <w:r w:rsidR="002B6DFB" w:rsidRPr="008936B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Δ.Ο.Α.Τ.Α.Π.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 (για τίτλους αλλοδαπής)]: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67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542967" w:rsidRPr="00504201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ΠΑΓΓΕΛΜΑΤΙΚΗ ΕΜΠΕΙΡΙΑ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</w:t>
            </w:r>
            <w:r w:rsidR="00CA1F4C">
              <w:rPr>
                <w:rFonts w:ascii="Arial" w:hAnsi="Arial" w:cs="Arial"/>
                <w:noProof/>
                <w:sz w:val="20"/>
                <w:szCs w:val="20"/>
              </w:rPr>
              <w:t xml:space="preserve">να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φέρετε έως 3 (αν περισσότερες, περιοριστείτε στις πλέον πρόσφατες) θέσεις εργασίας 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 xml:space="preserve">σας, </w:t>
            </w:r>
            <w:r w:rsidR="00CE78F4" w:rsidRPr="00CE78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ξεκινώντας από την πλέον πρόσφατ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 Χρησιμοποιείστε μόνο το χώρο ο οποίος διατίθεται παρακάτω – αναλυτικότερη περιγραφή μπορεί να γίνει στο βιογραφικό σημείωμα το οποίο υποβάλλεται με την αίτηση.</w:t>
            </w:r>
          </w:p>
          <w:p w:rsidR="00776935" w:rsidRPr="005C161A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ΣΤΗΜΑ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(πχ 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DA0">
              <w:rPr>
                <w:rFonts w:ascii="Arial" w:hAnsi="Arial" w:cs="Arial"/>
                <w:sz w:val="18"/>
                <w:szCs w:val="18"/>
              </w:rPr>
              <w:t>ΦΟΡΕΑΣ/ ΕΤΑΙΡΕΙΑ</w:t>
            </w:r>
            <w:r w:rsidR="00222B7B">
              <w:rPr>
                <w:rFonts w:ascii="Arial" w:hAnsi="Arial" w:cs="Arial"/>
                <w:sz w:val="18"/>
                <w:szCs w:val="18"/>
              </w:rPr>
              <w:t>/ΕΡΓΟΔΟΤΗΣ</w:t>
            </w: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ΙΤΛΟΣ (Ή ΒΑΣΙΚΑ ΚΑΘΗΚΟΝΤΑ) </w:t>
            </w:r>
            <w:r>
              <w:rPr>
                <w:rFonts w:ascii="Arial" w:hAnsi="Arial" w:cs="Arial"/>
                <w:sz w:val="18"/>
                <w:szCs w:val="18"/>
              </w:rPr>
              <w:br/>
              <w:t>ΘΕΣΗΣ ΕΡΓΑΣΙΑΣ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ΔΗΜΟΣΙΕΥΣΕΙΣ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αναφέρετε συνοπτικά (α) τον αριθμό και (β) τα πλήρη στοιχεία τυχόν ερευνητικών εργασιών </w:t>
            </w:r>
            <w:r w:rsidR="00B61B9B">
              <w:rPr>
                <w:rFonts w:ascii="Arial" w:hAnsi="Arial" w:cs="Arial"/>
                <w:noProof/>
                <w:sz w:val="20"/>
                <w:szCs w:val="20"/>
              </w:rPr>
              <w:t>σας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οι οποίες έχουν δημοσιευθεί (ή έχουν γίνεται αποδεκτές προς δημοσίευση) σε επιστημονικά περιοδικά ή/κ</w:t>
            </w:r>
            <w:r w:rsidR="006129FC">
              <w:rPr>
                <w:rFonts w:ascii="Arial" w:hAnsi="Arial" w:cs="Arial"/>
                <w:noProof/>
                <w:sz w:val="20"/>
                <w:szCs w:val="20"/>
              </w:rPr>
              <w:t xml:space="preserve">αι συνέδρια με σύστημα κριτών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τυπο των εργασιώ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.   </w:t>
            </w:r>
          </w:p>
          <w:p w:rsidR="00143E53" w:rsidRPr="005C161A" w:rsidRDefault="00143E53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D4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BC5" w:rsidRPr="003613CE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E93184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ΞΕΝΩΝ ΓΛΩΣΣΩΝ</w:t>
            </w:r>
          </w:p>
          <w:p w:rsidR="00143E53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ις γλώσσες τις οποίες γνωρίζετε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άριστα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ή/και 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ολύ καλά </w:t>
            </w:r>
            <w:r w:rsidR="007631A3">
              <w:rPr>
                <w:rFonts w:ascii="Arial" w:hAnsi="Arial" w:cs="Arial"/>
                <w:noProof/>
                <w:sz w:val="20"/>
                <w:szCs w:val="20"/>
              </w:rPr>
              <w:t>με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ς αντίστοιχους τίτλους/πιστοποιητικά 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ων οποίω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7D057C" w:rsidRPr="00026E17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026E17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ΓΛΩΣΣΑ</w:t>
            </w: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ΤΙΤΛΟΣ / ΠΙΣΤΟΠΟΙΗΤΙΚΟ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ΧΕΙΡΙΣΜΟΥ ΛΟΓΙΣΜΙΚΩΝ ΠΑΚΕΤΩΝ ΚΑΙ ΠΡΟΓΡΑΜΜΑΤΙΣΜΟΥ Η/Υ</w:t>
            </w:r>
          </w:p>
          <w:p w:rsidR="007D057C" w:rsidRPr="005C161A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</w:t>
            </w:r>
            <w:r w:rsidR="007907E3">
              <w:rPr>
                <w:rFonts w:ascii="Arial" w:hAnsi="Arial" w:cs="Arial"/>
                <w:noProof/>
                <w:sz w:val="20"/>
                <w:szCs w:val="20"/>
              </w:rPr>
              <w:t>ακαλούμε να αναφέρετε τα (</w:t>
            </w:r>
            <w:r w:rsidR="00542967">
              <w:rPr>
                <w:rFonts w:ascii="Arial" w:hAnsi="Arial" w:cs="Arial"/>
                <w:noProof/>
                <w:sz w:val="20"/>
                <w:szCs w:val="20"/>
              </w:rPr>
              <w:t xml:space="preserve">ως </w:t>
            </w:r>
            <w:r w:rsidR="00815357" w:rsidRPr="00815357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 κυριότερα λογισμικά πακέτα ή/και </w:t>
            </w:r>
            <w:r w:rsidR="003613CE">
              <w:rPr>
                <w:rFonts w:ascii="Arial" w:hAnsi="Arial" w:cs="Arial"/>
                <w:noProof/>
                <w:sz w:val="20"/>
                <w:szCs w:val="20"/>
              </w:rPr>
              <w:t xml:space="preserve">τις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γλώσσες προγραμματισμού ηλεκτρονικών υπολογιστών που γνωρίζετε και να τεκμηριώσετε επιγραμματικά τις γνώσεις σας αυτές. </w:t>
            </w:r>
          </w:p>
          <w:p w:rsidR="00C9163F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Η τεκμηρίωση μπορεί να γίνει</w:t>
            </w:r>
            <w:r w:rsidR="00C9163F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C9163F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είτε με παραπομπή σε αντίστοιχο/η τίτλο/ πιστοποιητικό/ βεβαίωση, επικυρωμένο </w:t>
            </w:r>
            <w:r w:rsidR="007D057C" w:rsidRPr="00C9163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ου/ης οποίου/ας θα πρέπει να υποβληθεί με την αίτηση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 υποψηφίου (π.χ. «συνημμένη βεβαίωση παρακολούθησης σεμιναρίου ‘...’») ή/και </w:t>
            </w:r>
          </w:p>
          <w:p w:rsidR="007D057C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>με πολύ συνοπτική αλλά σαφή αναφορά στον τρόπο εκμάθησης και τη χρήση του συγκεκριμένου λογισμικού πακέτου ή της γλώσσας προγραμματισμού στο πλαίσιο των σπουδών, της εργασίας κ.λπ. (π.χ. «χρησιμοποιήθηκε για τον υπολογισμό ‘...’ στις ασκήσεις του μαθήματος ‘...’».</w:t>
            </w:r>
          </w:p>
          <w:p w:rsidR="00143E53" w:rsidRPr="005C161A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ΛΟΓΙΣΜΙΚΟ ΠΑΚΕΤΟ/ ΓΛΩΣΣΑ</w:t>
            </w: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04201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 xml:space="preserve">ΠΙΣΤΟΠΟΙΗΤΙΚΟ ‘Η ΑΛΛΗ 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>ΤΕΚΜΗΡΙΩΣΗ</w:t>
            </w:r>
          </w:p>
        </w:tc>
      </w:tr>
      <w:tr w:rsidR="0075733A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542967">
        <w:trPr>
          <w:jc w:val="center"/>
        </w:trPr>
        <w:tc>
          <w:tcPr>
            <w:tcW w:w="468" w:type="dxa"/>
            <w:shd w:val="clear" w:color="auto" w:fill="auto"/>
          </w:tcPr>
          <w:p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:rsidR="00691064" w:rsidRPr="005C161A" w:rsidRDefault="00691064" w:rsidP="00BD4217">
            <w:pPr>
              <w:pStyle w:val="StyleArial10ptBoldJustifiedBefore2ptAfter2pt"/>
              <w:rPr>
                <w:noProof/>
              </w:rPr>
            </w:pPr>
            <w:r>
              <w:rPr>
                <w:noProof/>
              </w:rPr>
              <w:t>ΣΥΣΤΑΤΙΚΕΣ ΕΠΙΣΤΟΛΕΣ</w:t>
            </w:r>
          </w:p>
          <w:p w:rsidR="00143E53" w:rsidRPr="00542967" w:rsidRDefault="00691064" w:rsidP="007B4463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ο ονοματεπώνυμο και την ιδιότητα των συντακτών των 2 συστατικών επιστολών οι οποίες υποβάλλονται με την αίτηση.</w:t>
            </w:r>
          </w:p>
        </w:tc>
      </w:tr>
      <w:tr w:rsidR="00691064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ΙΔΙΟΤΗΤΑ</w:t>
            </w:r>
          </w:p>
        </w:tc>
      </w:tr>
      <w:tr w:rsidR="004365B2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65B2" w:rsidRPr="005C161A" w:rsidRDefault="004365B2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B2" w:rsidRPr="00504201" w:rsidRDefault="004365B2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B2" w:rsidRPr="00504201" w:rsidRDefault="004365B2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4365B2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65B2" w:rsidRPr="005C161A" w:rsidRDefault="004365B2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B2" w:rsidRPr="00504201" w:rsidRDefault="004365B2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B2" w:rsidRPr="00504201" w:rsidRDefault="004365B2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4365B2" w:rsidRDefault="004365B2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</w:tcPr>
          <w:p w:rsidR="004365B2" w:rsidRPr="00E343F1" w:rsidRDefault="004365B2" w:rsidP="00BD4217">
            <w:pPr>
              <w:pStyle w:val="StyleArial10ptBoldJustifiedBefore2ptAfter2pt"/>
              <w:rPr>
                <w:noProof/>
              </w:rPr>
            </w:pPr>
          </w:p>
          <w:p w:rsidR="00C9163F" w:rsidRPr="00A318F2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ΜΠΕΙΡΙΑ ΣΕ ΘΕΜΑΤΑ ΠΕΡΙΒΑΛΛΟΝΤΟΣ Ή/ΚΑΙ ΑΝΑΠΤΥΞΗΣ</w:t>
            </w:r>
          </w:p>
          <w:p w:rsidR="00834F3A" w:rsidRDefault="00834F3A" w:rsidP="00834F3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ρακαλούμε να περιγράψετε συνοπτικά τη μέχρι σήμερα εμπειρία σας σε θέματα Περιβάλλοντος ή/και Ανάπτυξης γενικότερα ή/και ειδικότερα σε θέματα Περιβάλλοντος και Ανάπτυξης των Ορεινών Περιοχών (π.χ. συναφείς σπουδές, εργασιακή/ερευνητική εμπειρία) 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έως 100 λέξεις – λέξεις πέραν του ορίου αυτού δεν θα ληφθούν υπόψη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5733A" w:rsidRPr="00E343F1" w:rsidRDefault="0075733A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P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D43" w:rsidRPr="00041074" w:rsidRDefault="00773D43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</w:tcPr>
          <w:p w:rsidR="007D057C" w:rsidRPr="00BD4217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D057C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ΕΠΙΣΤΗΜΟΝΙΚΑ ΕΝΔΙΑΦΕΡΟΝΤΑ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:rsidR="00834F3A" w:rsidRPr="002556C9" w:rsidRDefault="00834F3A" w:rsidP="002556C9">
            <w:pPr>
              <w:spacing w:before="40" w:after="4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Παρακαλούμε να τεκμηριώσετε την επιθυμία σας να επιλεγείτε ως μεταπτυχιακός/ή φοιτητής/τρια στη 2</w:t>
            </w:r>
            <w:r w:rsidRPr="005D59B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perscript"/>
                <w:lang w:eastAsia="en-US"/>
              </w:rPr>
              <w:t>η</w:t>
            </w:r>
            <w:r w:rsidR="005D59B0" w:rsidRPr="005D59B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Κατεύθυνση Σπουδών του </w:t>
            </w:r>
            <w:r w:rsidR="004358BD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Διατμηματικού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Προγράμματος Μεταπτυχιακών Σπουδών (Δ.Π.Μ.Σ) του Ε.Μ.Π «Περιβάλλον και Ανάπτυξη» με </w:t>
            </w:r>
            <w:r w:rsidR="0052466A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αντικείμενο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«Περιβάλλον και Ανάπτυξη των Ορεινών Περιοχών» (έως 200 λέξεις– λέξεις πέραν του ορίου αυτού δεν θα ληφθούν υπόψη).</w:t>
            </w:r>
          </w:p>
          <w:p w:rsidR="00834F3A" w:rsidRPr="002556C9" w:rsidRDefault="00834F3A" w:rsidP="002556C9">
            <w:pPr>
              <w:pStyle w:val="BodyTextIndent"/>
              <w:spacing w:line="288" w:lineRule="auto"/>
              <w:ind w:left="0" w:firstLine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(Για να ενημερωθείτε με τον πληρέστερο δυνατό τρόπο για τον σκοπό, τη φιλοσοφία, τα μαθήματα και τις διαδικασίες του Προγράμματος, επισκεφτείτε τ</w:t>
            </w:r>
            <w:r w:rsidR="002556C9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ις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ιε</w:t>
            </w:r>
            <w:r w:rsidR="002556C9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θύνσεις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 Διαδικτύου </w:t>
            </w:r>
            <w:hyperlink r:id="rId8" w:history="1">
              <w:r w:rsidR="002556C9" w:rsidRPr="002556C9">
                <w:rPr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 και</w:t>
              </w:r>
            </w:hyperlink>
            <w:r w:rsidR="002556C9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http://mountains.ntua.gr/.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Ακόμη, χρήσιμη υποδομή αποτελούν τα κείμενα που παρουσιάζονται στη διεύθυνση </w:t>
            </w:r>
            <w:hyperlink r:id="rId9" w:history="1">
              <w:r w:rsidRPr="002556C9">
                <w:rPr>
                  <w:rFonts w:ascii="Arial" w:hAnsi="Arial" w:cs="Arial"/>
                  <w:sz w:val="20"/>
                  <w:szCs w:val="20"/>
                </w:rPr>
                <w:t>http://environ.survey.ntua.gr/dpms/text-for-complete-development.html</w:t>
              </w:r>
            </w:hyperlink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και τα οποία προτείνεται να έχετε μελετήσει).</w:t>
            </w:r>
          </w:p>
          <w:p w:rsidR="00143E53" w:rsidRPr="002556C9" w:rsidRDefault="00143E53" w:rsidP="002556C9">
            <w:pPr>
              <w:spacing w:before="40" w:after="4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300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074" w:rsidRDefault="00041074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1438" w:rsidRPr="00041074" w:rsidRDefault="00741438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84685" w:rsidRPr="005C161A" w:rsidTr="00CD0855">
        <w:trPr>
          <w:jc w:val="center"/>
        </w:trPr>
        <w:tc>
          <w:tcPr>
            <w:tcW w:w="468" w:type="dxa"/>
            <w:vMerge w:val="restart"/>
            <w:vAlign w:val="center"/>
          </w:tcPr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E158C" w:rsidRPr="005C161A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C4F28" w:rsidRPr="00E343F1" w:rsidRDefault="001C4F28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3"/>
          </w:tcPr>
          <w:p w:rsidR="001C4F28" w:rsidRPr="00E343F1" w:rsidRDefault="001C4F28" w:rsidP="00051E7F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4685" w:rsidRPr="005C161A" w:rsidRDefault="00284685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Έχετε υποβάλει ή σκοπεύετε να υποβάλετε αίτηση και σε άλλα Προγράμματα Μεταπτυχιακών Σπο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>υδών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; Αν ναι, παρακαλούμε να αναφέρετε σε ποια, με τη σειρά προτίμησής σας (1,2,3,</w:t>
            </w:r>
            <w:r w:rsidR="00051E7F" w:rsidRPr="00051E7F">
              <w:rPr>
                <w:rFonts w:ascii="Arial" w:hAnsi="Arial" w:cs="Arial"/>
                <w:noProof/>
                <w:sz w:val="20"/>
                <w:szCs w:val="20"/>
              </w:rPr>
              <w:t>..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) και να αιτιολογήσετε το σχετικό ενδιαφέρον και την προτίμησή σας.</w:t>
            </w:r>
          </w:p>
        </w:tc>
      </w:tr>
      <w:tr w:rsidR="007907E3" w:rsidRPr="005C161A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907E3" w:rsidRPr="005C161A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7E3" w:rsidRPr="00E343F1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C4F28" w:rsidRPr="00E343F1" w:rsidRDefault="001C4F28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C4F28" w:rsidRPr="00E343F1" w:rsidRDefault="001C4F28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C4F28" w:rsidRPr="00D74197" w:rsidRDefault="001C4F28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B4463" w:rsidRPr="00D74197" w:rsidRDefault="007B446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C4F28" w:rsidRPr="00E343F1" w:rsidRDefault="001C4F28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C4F28" w:rsidRPr="00E343F1" w:rsidRDefault="001C4F28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685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284685" w:rsidRPr="006B54F6" w:rsidRDefault="00284685" w:rsidP="005C161A">
            <w:pPr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4920" w:rsidRPr="005C161A" w:rsidTr="008F22FF">
        <w:trPr>
          <w:trHeight w:val="80"/>
          <w:jc w:val="center"/>
        </w:trPr>
        <w:tc>
          <w:tcPr>
            <w:tcW w:w="468" w:type="dxa"/>
          </w:tcPr>
          <w:p w:rsidR="00747B21" w:rsidRPr="00D74197" w:rsidRDefault="00747B21" w:rsidP="002F49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4920" w:rsidRPr="005C161A" w:rsidRDefault="002F4920" w:rsidP="002F49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:rsidR="00747B21" w:rsidRPr="00D74197" w:rsidRDefault="00747B21" w:rsidP="002F4920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2F4920" w:rsidRDefault="002F4920" w:rsidP="002F4920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lastRenderedPageBreak/>
              <w:t>ΣΤΕΓΑΣΗ</w:t>
            </w:r>
          </w:p>
          <w:p w:rsidR="002F4920" w:rsidRPr="006D2488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Σημειώστε με </w:t>
            </w:r>
            <w:r w:rsidRPr="00CC225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Χ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εφ’ όσον ισχύει. </w:t>
            </w:r>
          </w:p>
        </w:tc>
      </w:tr>
      <w:tr w:rsidR="002F4920" w:rsidRPr="005C161A" w:rsidTr="008F22FF">
        <w:trPr>
          <w:trHeight w:val="270"/>
          <w:jc w:val="center"/>
        </w:trPr>
        <w:tc>
          <w:tcPr>
            <w:tcW w:w="468" w:type="dxa"/>
            <w:vMerge w:val="restart"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2" w:type="dxa"/>
            <w:gridSpan w:val="13"/>
            <w:vMerge w:val="restart"/>
            <w:tcBorders>
              <w:right w:val="single" w:sz="12" w:space="0" w:color="auto"/>
            </w:tcBorders>
          </w:tcPr>
          <w:p w:rsidR="002F4920" w:rsidRPr="006D2488" w:rsidRDefault="002F4920" w:rsidP="008F22FF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D24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Δεν έχω μόνιμη κατοικία στην περιοχή του Μετσόβου και επιθυμώ να διαμείνω δωρεάν στο Μετσόβιο Κέντρο Διεπιστημονικής Έρευνας του ΕΜΠ. 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920" w:rsidRPr="0084453B" w:rsidRDefault="002F4920" w:rsidP="008F22FF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F4920" w:rsidRPr="005C161A" w:rsidTr="008F22FF">
        <w:trPr>
          <w:trHeight w:val="106"/>
          <w:jc w:val="center"/>
        </w:trPr>
        <w:tc>
          <w:tcPr>
            <w:tcW w:w="468" w:type="dxa"/>
            <w:vMerge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2" w:type="dxa"/>
            <w:gridSpan w:val="13"/>
            <w:vMerge/>
          </w:tcPr>
          <w:p w:rsidR="002F4920" w:rsidRPr="006D2488" w:rsidRDefault="002F4920" w:rsidP="008F22FF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:rsidR="002F4920" w:rsidRPr="006D2488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2F4920" w:rsidRPr="005C161A" w:rsidTr="008F22FF">
        <w:trPr>
          <w:trHeight w:val="80"/>
          <w:jc w:val="center"/>
        </w:trPr>
        <w:tc>
          <w:tcPr>
            <w:tcW w:w="468" w:type="dxa"/>
            <w:vMerge w:val="restart"/>
          </w:tcPr>
          <w:p w:rsidR="002F4920" w:rsidRPr="005C161A" w:rsidRDefault="002F4920" w:rsidP="008F22FF">
            <w:pPr>
              <w:spacing w:before="40" w:after="40"/>
              <w:ind w:right="-1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2F4920" w:rsidRPr="00A412C7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A412C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ΩΣΗ</w:t>
            </w:r>
          </w:p>
        </w:tc>
      </w:tr>
      <w:tr w:rsidR="002F4920" w:rsidRPr="005C161A" w:rsidTr="008F22FF">
        <w:trPr>
          <w:jc w:val="center"/>
        </w:trPr>
        <w:tc>
          <w:tcPr>
            <w:tcW w:w="468" w:type="dxa"/>
            <w:vMerge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shd w:val="clear" w:color="auto" w:fill="auto"/>
          </w:tcPr>
          <w:p w:rsidR="002F4920" w:rsidRPr="00A412C7" w:rsidRDefault="002F4920" w:rsidP="008F22FF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84453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ώνω ότι μπορώ να εκπληρώνω στο ακέραιο τις εκπαιδευτικές μου υποχρεώσεις ως μεταπτυχιακός/ή φοιτητής/τρια πλήρους απασχόλησης.</w:t>
            </w:r>
          </w:p>
        </w:tc>
      </w:tr>
    </w:tbl>
    <w:p w:rsidR="00AC300C" w:rsidRPr="001F2F8A" w:rsidRDefault="00AC300C">
      <w:pPr>
        <w:rPr>
          <w:sz w:val="12"/>
          <w:szCs w:val="12"/>
        </w:rPr>
      </w:pPr>
    </w:p>
    <w:tbl>
      <w:tblPr>
        <w:tblStyle w:val="TableGrid"/>
        <w:tblW w:w="95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0"/>
        <w:gridCol w:w="643"/>
        <w:gridCol w:w="2774"/>
        <w:gridCol w:w="2888"/>
        <w:gridCol w:w="1451"/>
        <w:gridCol w:w="1308"/>
        <w:gridCol w:w="13"/>
      </w:tblGrid>
      <w:tr w:rsidR="00022652" w:rsidRPr="007907E3" w:rsidTr="00D370FB">
        <w:trPr>
          <w:gridAfter w:val="1"/>
          <w:wAfter w:w="13" w:type="dxa"/>
          <w:trHeight w:val="575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:rsidR="00022652" w:rsidRPr="005C161A" w:rsidRDefault="00022652" w:rsidP="00022652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/η αιτ</w:t>
            </w:r>
            <w:r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ών/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ύσα</w:t>
            </w:r>
            <w:r w:rsidRP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 xml:space="preserve"> (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υπογραφή)</w:t>
            </w:r>
          </w:p>
          <w:p w:rsidR="00022652" w:rsidRPr="005C161A" w:rsidRDefault="00022652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52" w:rsidRPr="00E343F1" w:rsidRDefault="00022652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:rsidR="001C4F28" w:rsidRPr="00D74197" w:rsidRDefault="001C4F28" w:rsidP="001C4F28">
            <w:pPr>
              <w:rPr>
                <w:lang w:eastAsia="en-US"/>
              </w:rPr>
            </w:pPr>
          </w:p>
          <w:p w:rsidR="007B4463" w:rsidRPr="00D74197" w:rsidRDefault="007B4463" w:rsidP="001C4F28">
            <w:pPr>
              <w:rPr>
                <w:lang w:eastAsia="en-US"/>
              </w:rPr>
            </w:pPr>
          </w:p>
        </w:tc>
      </w:tr>
      <w:tr w:rsidR="00E93184" w:rsidRPr="007907E3" w:rsidTr="00D370FB">
        <w:trPr>
          <w:gridAfter w:val="1"/>
          <w:wAfter w:w="13" w:type="dxa"/>
          <w:trHeight w:val="301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:rsidR="00A22DF8" w:rsidRPr="00A22DF8" w:rsidRDefault="00E93184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Ημερομηνία</w:t>
            </w: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897790" w:rsidRPr="005C161A" w:rsidTr="00D370FB">
        <w:tblPrEx>
          <w:shd w:val="clear" w:color="auto" w:fill="D9D9D9"/>
        </w:tblPrEx>
        <w:trPr>
          <w:trHeight w:val="941"/>
          <w:jc w:val="center"/>
        </w:trPr>
        <w:tc>
          <w:tcPr>
            <w:tcW w:w="9597" w:type="dxa"/>
            <w:gridSpan w:val="7"/>
            <w:shd w:val="clear" w:color="auto" w:fill="D9D9D9"/>
          </w:tcPr>
          <w:p w:rsidR="00A22DF8" w:rsidRPr="00297698" w:rsidRDefault="00A22DF8" w:rsidP="00ED38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7790" w:rsidRPr="005C161A" w:rsidRDefault="007907E3" w:rsidP="00ED38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Τα παρακάτω πεδία συμπληρώνον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αι από το προσωπικό της Γραμματείας της Σχολής Αγρονόμων </w:t>
            </w:r>
            <w:r w:rsidR="007A53A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και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πογράφων Μηχανικών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υ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Ε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Μ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Π.</w:t>
            </w:r>
          </w:p>
          <w:p w:rsidR="00897790" w:rsidRPr="00897790" w:rsidRDefault="00897790" w:rsidP="00ED381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1036" w:rsidRPr="005C161A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6825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9E1036" w:rsidRDefault="009E1036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ελήφθησαν: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1F0113" w:rsidRDefault="009E1036" w:rsidP="00ED3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Εμπ</w:t>
            </w: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ρόθεσμα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9E1036" w:rsidRDefault="009E1036" w:rsidP="00ED3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Εκπρόθεσμα</w:t>
            </w:r>
          </w:p>
        </w:tc>
      </w:tr>
      <w:tr w:rsidR="006E1110" w:rsidRPr="005C161A" w:rsidTr="00D370FB">
        <w:tblPrEx>
          <w:shd w:val="clear" w:color="auto" w:fill="D9D9D9"/>
        </w:tblPrEx>
        <w:trPr>
          <w:trHeight w:val="486"/>
          <w:jc w:val="center"/>
        </w:trPr>
        <w:tc>
          <w:tcPr>
            <w:tcW w:w="520" w:type="dxa"/>
            <w:shd w:val="clear" w:color="auto" w:fill="D9D9D9"/>
          </w:tcPr>
          <w:p w:rsidR="006E1110" w:rsidRPr="005C161A" w:rsidRDefault="006E1110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30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AE6BEA" w:rsidRPr="00F776F5" w:rsidRDefault="006E1110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υποψηφιότητας</w:t>
            </w:r>
            <w:r w:rsidR="00F7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>ηλεκτρονικά</w:t>
            </w:r>
            <w:r w:rsid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 xml:space="preserve">σε μορφή </w:t>
            </w:r>
            <w:r w:rsidR="00F776F5" w:rsidRPr="00221CE6">
              <w:rPr>
                <w:rFonts w:ascii="Arial" w:hAnsi="Arial" w:cs="Arial"/>
                <w:sz w:val="20"/>
                <w:szCs w:val="20"/>
              </w:rPr>
              <w:t>doc</w:t>
            </w:r>
            <w:r w:rsidR="00F776F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1110" w:rsidRPr="009E1036" w:rsidRDefault="006E1110" w:rsidP="00ED3812">
            <w:pPr>
              <w:ind w:firstLine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520" w:type="dxa"/>
            <w:shd w:val="clear" w:color="auto" w:fill="D9D9D9"/>
          </w:tcPr>
          <w:p w:rsidR="00DD4E43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77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:rsidR="00AE6BEA" w:rsidRPr="00B922B1" w:rsidRDefault="00B922B1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</w:t>
            </w:r>
            <w:r w:rsidR="00AE6BEA">
              <w:rPr>
                <w:rFonts w:ascii="Arial" w:hAnsi="Arial" w:cs="Arial"/>
                <w:sz w:val="20"/>
                <w:szCs w:val="20"/>
              </w:rPr>
              <w:t>ικαιολογητικ</w:t>
            </w:r>
            <w:r>
              <w:rPr>
                <w:rFonts w:ascii="Arial" w:hAnsi="Arial" w:cs="Arial"/>
                <w:sz w:val="20"/>
                <w:szCs w:val="20"/>
              </w:rPr>
              <w:t xml:space="preserve">ά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>ηλεκτρονικά σε μορφή pdf</w:t>
            </w:r>
            <w:r w:rsidR="001920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2014" w:rsidRPr="00B41B0C">
              <w:rPr>
                <w:rFonts w:ascii="Arial" w:hAnsi="Arial" w:cs="Arial"/>
                <w:sz w:val="20"/>
                <w:szCs w:val="20"/>
              </w:rPr>
              <w:t>μέσω WeTransfer</w:t>
            </w:r>
            <w:r w:rsidR="00133831" w:rsidRPr="00B41B0C">
              <w:rPr>
                <w:rFonts w:ascii="Arial" w:hAnsi="Arial" w:cs="Arial"/>
                <w:sz w:val="20"/>
                <w:szCs w:val="20"/>
              </w:rPr>
              <w:t>)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C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6BEA" w:rsidRPr="005C161A" w:rsidTr="00D370FB">
        <w:tblPrEx>
          <w:shd w:val="clear" w:color="auto" w:fill="D9D9D9"/>
        </w:tblPrEx>
        <w:trPr>
          <w:trHeight w:val="417"/>
          <w:jc w:val="center"/>
        </w:trPr>
        <w:tc>
          <w:tcPr>
            <w:tcW w:w="520" w:type="dxa"/>
            <w:vMerge w:val="restart"/>
            <w:shd w:val="clear" w:color="auto" w:fill="D9D9D9"/>
          </w:tcPr>
          <w:p w:rsidR="00AE6BE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Pr="005C161A" w:rsidRDefault="00DD4E43" w:rsidP="000226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.</w:t>
            </w: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1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4559B4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Υπογεγραμμένο αντ</w:t>
            </w:r>
            <w:r w:rsidR="004559B4">
              <w:rPr>
                <w:rFonts w:ascii="Arial" w:hAnsi="Arial" w:cs="Arial"/>
                <w:sz w:val="20"/>
                <w:szCs w:val="20"/>
              </w:rPr>
              <w:t>ίτυπο της αίτησης υποψηφιότητ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</w:t>
            </w:r>
            <w:bookmarkStart w:id="0" w:name="_GoBack"/>
            <w:bookmarkEnd w:id="0"/>
            <w:r w:rsidRPr="001B626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D546F4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Δίπλωμα/πτυχίο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πτυχιούχ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) ή υπεύθυνη δήλωση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Ν.1599/86 (τελειόφοιτ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88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3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112CB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Βεβαίωση ισοτιμίαςπτυχίου από το ΔΙ.Κ.Α.Τ.Σ.Α.</w:t>
            </w:r>
            <w:r w:rsidR="002B6DFB">
              <w:rPr>
                <w:rFonts w:ascii="Arial" w:hAnsi="Arial" w:cs="Arial"/>
                <w:noProof/>
                <w:sz w:val="20"/>
                <w:szCs w:val="20"/>
              </w:rPr>
              <w:t xml:space="preserve"> ή το Δ.Ο.Α.Τ.Α.Π. </w:t>
            </w: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(όπου απαιτείται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79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4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 αναλυτικής βαθμολογί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5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ιογραφικό σημείωμα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205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6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 xml:space="preserve">Αντίτυπο/α  ερευνητικών εργασιών 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339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7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λωσσομάθει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8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νώσης χειρισμού ηλεκτρονικών υπολογιστών και λογισμικών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9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CD1BE8" w:rsidRDefault="000451B8" w:rsidP="00ED38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Υπεύθυνη Δήλωση 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ποψηφίους που  εργάζονται σ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το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ημόσι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ο Τομέα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εκπλήρωση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ων εκπαιδευτικών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υποχρεώσεων ως πλήρους απασχόλησης Μεταπτυχιακοί Φοιτητέ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C235BF" w:rsidRPr="005C161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C235BF" w:rsidRDefault="00CC49FF" w:rsidP="000226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υο σ</w:t>
            </w:r>
            <w:r w:rsidR="00C235BF" w:rsidRPr="001B6265">
              <w:rPr>
                <w:rFonts w:ascii="Arial" w:hAnsi="Arial" w:cs="Arial"/>
                <w:sz w:val="20"/>
                <w:szCs w:val="20"/>
              </w:rPr>
              <w:t>υστατικές επιστολ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ηλεκτρονικά από το</w:t>
            </w:r>
            <w:r w:rsidR="00AE7876">
              <w:rPr>
                <w:rFonts w:ascii="Arial" w:hAnsi="Arial" w:cs="Arial"/>
                <w:sz w:val="20"/>
                <w:szCs w:val="20"/>
              </w:rPr>
              <w:t>υ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αξιολογητ</w:t>
            </w:r>
            <w:r w:rsidR="00AE7876">
              <w:rPr>
                <w:rFonts w:ascii="Arial" w:hAnsi="Arial" w:cs="Arial"/>
                <w:sz w:val="20"/>
                <w:szCs w:val="20"/>
              </w:rPr>
              <w:t>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        (</w:t>
            </w:r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235BF"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35BF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235BF" w:rsidRPr="00C235BF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:rsidR="00C235BF" w:rsidRPr="005C161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903B3" w:rsidRPr="009E1036" w:rsidRDefault="009903B3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022652">
      <w:pPr>
        <w:rPr>
          <w:sz w:val="16"/>
          <w:szCs w:val="16"/>
        </w:rPr>
      </w:pPr>
    </w:p>
    <w:sectPr w:rsidR="00460D14" w:rsidRPr="00D546F4" w:rsidSect="003E0BC1">
      <w:footerReference w:type="even" r:id="rId10"/>
      <w:footerReference w:type="first" r:id="rId11"/>
      <w:pgSz w:w="11906" w:h="16838"/>
      <w:pgMar w:top="851" w:right="1304" w:bottom="124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C5A" w:rsidRDefault="002C4C5A">
      <w:r>
        <w:separator/>
      </w:r>
    </w:p>
  </w:endnote>
  <w:endnote w:type="continuationSeparator" w:id="1">
    <w:p w:rsidR="002C4C5A" w:rsidRDefault="002C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Default="00B576B3" w:rsidP="00C5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3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41C" w:rsidRDefault="0082341C" w:rsidP="006129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22" w:rsidRDefault="003E0BC1">
    <w:pPr>
      <w:pStyle w:val="Footer"/>
    </w:pPr>
    <w:r w:rsidRPr="003E0BC1">
      <w:rPr>
        <w:noProof/>
        <w:lang w:val="en-GB" w:eastAsia="en-GB"/>
      </w:rPr>
      <w:drawing>
        <wp:inline distT="0" distB="0" distL="0" distR="0">
          <wp:extent cx="5904230" cy="893688"/>
          <wp:effectExtent l="19050" t="0" r="1270" b="0"/>
          <wp:docPr id="2" name="Picture 1" descr="epanadvm_foot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nadvm_foote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893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C5A" w:rsidRDefault="002C4C5A">
      <w:r>
        <w:separator/>
      </w:r>
    </w:p>
  </w:footnote>
  <w:footnote w:type="continuationSeparator" w:id="1">
    <w:p w:rsidR="002C4C5A" w:rsidRDefault="002C4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D648D"/>
    <w:rsid w:val="0002072B"/>
    <w:rsid w:val="00022652"/>
    <w:rsid w:val="00025920"/>
    <w:rsid w:val="00026E17"/>
    <w:rsid w:val="00034171"/>
    <w:rsid w:val="00041074"/>
    <w:rsid w:val="000451B8"/>
    <w:rsid w:val="00051E7F"/>
    <w:rsid w:val="00083994"/>
    <w:rsid w:val="00096C83"/>
    <w:rsid w:val="000B2897"/>
    <w:rsid w:val="000B3DB2"/>
    <w:rsid w:val="000C08B8"/>
    <w:rsid w:val="000E2491"/>
    <w:rsid w:val="00101828"/>
    <w:rsid w:val="00105254"/>
    <w:rsid w:val="00110B7A"/>
    <w:rsid w:val="001112CB"/>
    <w:rsid w:val="001117B2"/>
    <w:rsid w:val="00117C37"/>
    <w:rsid w:val="00127DD8"/>
    <w:rsid w:val="00133831"/>
    <w:rsid w:val="00140854"/>
    <w:rsid w:val="00143E53"/>
    <w:rsid w:val="00150C61"/>
    <w:rsid w:val="00162A35"/>
    <w:rsid w:val="001800F3"/>
    <w:rsid w:val="00192014"/>
    <w:rsid w:val="001A2104"/>
    <w:rsid w:val="001B6265"/>
    <w:rsid w:val="001C166B"/>
    <w:rsid w:val="001C4F28"/>
    <w:rsid w:val="001C6E8D"/>
    <w:rsid w:val="001F0113"/>
    <w:rsid w:val="001F2F8A"/>
    <w:rsid w:val="001F3900"/>
    <w:rsid w:val="001F3DB0"/>
    <w:rsid w:val="001F5FD1"/>
    <w:rsid w:val="00213E67"/>
    <w:rsid w:val="00221CE6"/>
    <w:rsid w:val="00222B7B"/>
    <w:rsid w:val="00225E29"/>
    <w:rsid w:val="00236346"/>
    <w:rsid w:val="00250964"/>
    <w:rsid w:val="002556C9"/>
    <w:rsid w:val="00284685"/>
    <w:rsid w:val="00297698"/>
    <w:rsid w:val="002A55D8"/>
    <w:rsid w:val="002A5BE1"/>
    <w:rsid w:val="002B5FEE"/>
    <w:rsid w:val="002B6DFB"/>
    <w:rsid w:val="002C3910"/>
    <w:rsid w:val="002C4C5A"/>
    <w:rsid w:val="002E11E4"/>
    <w:rsid w:val="002E1638"/>
    <w:rsid w:val="002E3189"/>
    <w:rsid w:val="002F1548"/>
    <w:rsid w:val="002F33AD"/>
    <w:rsid w:val="002F4920"/>
    <w:rsid w:val="00302F81"/>
    <w:rsid w:val="00311F4A"/>
    <w:rsid w:val="00315899"/>
    <w:rsid w:val="003259AE"/>
    <w:rsid w:val="003613CE"/>
    <w:rsid w:val="003A3F98"/>
    <w:rsid w:val="003B38FA"/>
    <w:rsid w:val="003B47FC"/>
    <w:rsid w:val="003D339B"/>
    <w:rsid w:val="003E0BC1"/>
    <w:rsid w:val="00407E61"/>
    <w:rsid w:val="00411FB4"/>
    <w:rsid w:val="00413B69"/>
    <w:rsid w:val="00431037"/>
    <w:rsid w:val="004358BD"/>
    <w:rsid w:val="004365B2"/>
    <w:rsid w:val="004559B4"/>
    <w:rsid w:val="00460D14"/>
    <w:rsid w:val="0046667A"/>
    <w:rsid w:val="004800C6"/>
    <w:rsid w:val="004A0000"/>
    <w:rsid w:val="004A44A1"/>
    <w:rsid w:val="004A5C6D"/>
    <w:rsid w:val="004A7BC5"/>
    <w:rsid w:val="004C6968"/>
    <w:rsid w:val="004D41BF"/>
    <w:rsid w:val="004E158C"/>
    <w:rsid w:val="004E72BB"/>
    <w:rsid w:val="00504201"/>
    <w:rsid w:val="0050658A"/>
    <w:rsid w:val="00507598"/>
    <w:rsid w:val="00521972"/>
    <w:rsid w:val="0052466A"/>
    <w:rsid w:val="00527287"/>
    <w:rsid w:val="00542967"/>
    <w:rsid w:val="0055146D"/>
    <w:rsid w:val="00571E8F"/>
    <w:rsid w:val="00583BB4"/>
    <w:rsid w:val="00583FFF"/>
    <w:rsid w:val="0059039F"/>
    <w:rsid w:val="005A3FC6"/>
    <w:rsid w:val="005C161A"/>
    <w:rsid w:val="005D18B0"/>
    <w:rsid w:val="005D59B0"/>
    <w:rsid w:val="005D6ADB"/>
    <w:rsid w:val="005E0988"/>
    <w:rsid w:val="006129FC"/>
    <w:rsid w:val="0062409E"/>
    <w:rsid w:val="00632599"/>
    <w:rsid w:val="0065070A"/>
    <w:rsid w:val="00655DF7"/>
    <w:rsid w:val="00676D45"/>
    <w:rsid w:val="00677A1F"/>
    <w:rsid w:val="00691064"/>
    <w:rsid w:val="006A32BB"/>
    <w:rsid w:val="006B2A9E"/>
    <w:rsid w:val="006B54F6"/>
    <w:rsid w:val="006B6AE8"/>
    <w:rsid w:val="006C7A83"/>
    <w:rsid w:val="006D0FFE"/>
    <w:rsid w:val="006D4626"/>
    <w:rsid w:val="006E1110"/>
    <w:rsid w:val="006E1BA6"/>
    <w:rsid w:val="006E4EF3"/>
    <w:rsid w:val="00725008"/>
    <w:rsid w:val="00741438"/>
    <w:rsid w:val="00747B21"/>
    <w:rsid w:val="00752849"/>
    <w:rsid w:val="0075520E"/>
    <w:rsid w:val="0075733A"/>
    <w:rsid w:val="007631A3"/>
    <w:rsid w:val="00773D43"/>
    <w:rsid w:val="00776935"/>
    <w:rsid w:val="00781CBC"/>
    <w:rsid w:val="007907E3"/>
    <w:rsid w:val="007A051F"/>
    <w:rsid w:val="007A53AE"/>
    <w:rsid w:val="007A5754"/>
    <w:rsid w:val="007B4463"/>
    <w:rsid w:val="007B53A7"/>
    <w:rsid w:val="007D057C"/>
    <w:rsid w:val="007E053C"/>
    <w:rsid w:val="007E2D1A"/>
    <w:rsid w:val="007F27AC"/>
    <w:rsid w:val="0080287F"/>
    <w:rsid w:val="00802B2C"/>
    <w:rsid w:val="008100A8"/>
    <w:rsid w:val="00815357"/>
    <w:rsid w:val="00816556"/>
    <w:rsid w:val="0082341C"/>
    <w:rsid w:val="00834F3A"/>
    <w:rsid w:val="00835234"/>
    <w:rsid w:val="0084096D"/>
    <w:rsid w:val="00843098"/>
    <w:rsid w:val="00862FFB"/>
    <w:rsid w:val="0086435D"/>
    <w:rsid w:val="00892C12"/>
    <w:rsid w:val="008936BE"/>
    <w:rsid w:val="00897790"/>
    <w:rsid w:val="008B209C"/>
    <w:rsid w:val="008B5FF5"/>
    <w:rsid w:val="008E3BAA"/>
    <w:rsid w:val="008F453D"/>
    <w:rsid w:val="0090657A"/>
    <w:rsid w:val="00906CEF"/>
    <w:rsid w:val="00916690"/>
    <w:rsid w:val="009245DC"/>
    <w:rsid w:val="009319D6"/>
    <w:rsid w:val="0094233B"/>
    <w:rsid w:val="00947A93"/>
    <w:rsid w:val="00954BD3"/>
    <w:rsid w:val="0095643E"/>
    <w:rsid w:val="00965554"/>
    <w:rsid w:val="00966B5E"/>
    <w:rsid w:val="00970883"/>
    <w:rsid w:val="009903B3"/>
    <w:rsid w:val="009A6087"/>
    <w:rsid w:val="009A7F6D"/>
    <w:rsid w:val="009C0D18"/>
    <w:rsid w:val="009D7A42"/>
    <w:rsid w:val="009E1036"/>
    <w:rsid w:val="009E2259"/>
    <w:rsid w:val="009F4B71"/>
    <w:rsid w:val="00A10E06"/>
    <w:rsid w:val="00A22DF8"/>
    <w:rsid w:val="00A318F2"/>
    <w:rsid w:val="00A35DA0"/>
    <w:rsid w:val="00A412C7"/>
    <w:rsid w:val="00A42BAD"/>
    <w:rsid w:val="00A43688"/>
    <w:rsid w:val="00A508B5"/>
    <w:rsid w:val="00A76422"/>
    <w:rsid w:val="00A81676"/>
    <w:rsid w:val="00AC300C"/>
    <w:rsid w:val="00AD6E85"/>
    <w:rsid w:val="00AE6BEA"/>
    <w:rsid w:val="00AE729A"/>
    <w:rsid w:val="00AE7876"/>
    <w:rsid w:val="00B41B0C"/>
    <w:rsid w:val="00B4520A"/>
    <w:rsid w:val="00B576B3"/>
    <w:rsid w:val="00B61B9B"/>
    <w:rsid w:val="00B7126D"/>
    <w:rsid w:val="00B722C8"/>
    <w:rsid w:val="00B922B1"/>
    <w:rsid w:val="00BA651E"/>
    <w:rsid w:val="00BB0E7C"/>
    <w:rsid w:val="00BD2FE1"/>
    <w:rsid w:val="00BD4217"/>
    <w:rsid w:val="00BD4748"/>
    <w:rsid w:val="00BE6AE5"/>
    <w:rsid w:val="00BF03E4"/>
    <w:rsid w:val="00BF55FB"/>
    <w:rsid w:val="00C0146A"/>
    <w:rsid w:val="00C03FE1"/>
    <w:rsid w:val="00C22AD2"/>
    <w:rsid w:val="00C235BF"/>
    <w:rsid w:val="00C30BC3"/>
    <w:rsid w:val="00C34DBC"/>
    <w:rsid w:val="00C56C9A"/>
    <w:rsid w:val="00C63B5F"/>
    <w:rsid w:val="00C66D46"/>
    <w:rsid w:val="00C83E40"/>
    <w:rsid w:val="00C86B85"/>
    <w:rsid w:val="00C9163F"/>
    <w:rsid w:val="00C94E8C"/>
    <w:rsid w:val="00C97BEA"/>
    <w:rsid w:val="00CA1F4C"/>
    <w:rsid w:val="00CA221A"/>
    <w:rsid w:val="00CA4D4C"/>
    <w:rsid w:val="00CC0051"/>
    <w:rsid w:val="00CC299F"/>
    <w:rsid w:val="00CC49FF"/>
    <w:rsid w:val="00CD0855"/>
    <w:rsid w:val="00CD1BE8"/>
    <w:rsid w:val="00CD241C"/>
    <w:rsid w:val="00CE78F4"/>
    <w:rsid w:val="00CF50F4"/>
    <w:rsid w:val="00D02B6B"/>
    <w:rsid w:val="00D02C5B"/>
    <w:rsid w:val="00D055CF"/>
    <w:rsid w:val="00D10E7A"/>
    <w:rsid w:val="00D11572"/>
    <w:rsid w:val="00D25DDB"/>
    <w:rsid w:val="00D370FB"/>
    <w:rsid w:val="00D4264D"/>
    <w:rsid w:val="00D44EDA"/>
    <w:rsid w:val="00D546F4"/>
    <w:rsid w:val="00D60FDA"/>
    <w:rsid w:val="00D650DE"/>
    <w:rsid w:val="00D70B42"/>
    <w:rsid w:val="00D74197"/>
    <w:rsid w:val="00DA6131"/>
    <w:rsid w:val="00DB00CE"/>
    <w:rsid w:val="00DD16FC"/>
    <w:rsid w:val="00DD4E43"/>
    <w:rsid w:val="00DD648D"/>
    <w:rsid w:val="00E343F1"/>
    <w:rsid w:val="00E52195"/>
    <w:rsid w:val="00E6280B"/>
    <w:rsid w:val="00E81295"/>
    <w:rsid w:val="00E82A9B"/>
    <w:rsid w:val="00E84980"/>
    <w:rsid w:val="00E93184"/>
    <w:rsid w:val="00EA61EE"/>
    <w:rsid w:val="00ED09D4"/>
    <w:rsid w:val="00ED3812"/>
    <w:rsid w:val="00EE652F"/>
    <w:rsid w:val="00EF2AC8"/>
    <w:rsid w:val="00F05435"/>
    <w:rsid w:val="00F25610"/>
    <w:rsid w:val="00F33C0A"/>
    <w:rsid w:val="00F54876"/>
    <w:rsid w:val="00F776F5"/>
    <w:rsid w:val="00F8188D"/>
    <w:rsid w:val="00F8544E"/>
    <w:rsid w:val="00F94222"/>
    <w:rsid w:val="00FA315A"/>
    <w:rsid w:val="00FA4B2E"/>
    <w:rsid w:val="00FB61F8"/>
    <w:rsid w:val="00FC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Heading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Normal"/>
    <w:next w:val="Normal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rsid w:val="005C161A"/>
    <w:rPr>
      <w:color w:val="0000FF"/>
      <w:u w:val="single"/>
    </w:rPr>
  </w:style>
  <w:style w:type="paragraph" w:customStyle="1" w:styleId="PHeading2">
    <w:name w:val="P Heading 2"/>
    <w:basedOn w:val="Heading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Heading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BodyText">
    <w:name w:val="Body Text"/>
    <w:basedOn w:val="Normal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Footer">
    <w:name w:val="footer"/>
    <w:basedOn w:val="Normal"/>
    <w:rsid w:val="00025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920"/>
  </w:style>
  <w:style w:type="paragraph" w:customStyle="1" w:styleId="StyleArial10ptBoldJustifiedBefore2ptAfter2pt">
    <w:name w:val="Style Arial 10 pt Bold Justified Before:  2 pt After:  2 pt"/>
    <w:basedOn w:val="Normal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556C9"/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B61F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A76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n.survey.ntua.gr/%20&#954;&#945;&#95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viron.survey.ntua.gr/dpms/text-for-complete-development.html" TargetMode="Externa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4521-E6DB-4F47-8E1D-E5F673F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MX</cp:lastModifiedBy>
  <cp:revision>11</cp:revision>
  <cp:lastPrinted>2009-04-14T11:06:00Z</cp:lastPrinted>
  <dcterms:created xsi:type="dcterms:W3CDTF">2023-06-07T09:42:00Z</dcterms:created>
  <dcterms:modified xsi:type="dcterms:W3CDTF">2023-06-07T10:03:00Z</dcterms:modified>
</cp:coreProperties>
</file>